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A76" w:rsidRPr="007828B9" w:rsidRDefault="004D4A76" w:rsidP="00D5573D">
      <w:pPr>
        <w:jc w:val="center"/>
        <w:rPr>
          <w:rFonts w:ascii="Times New Roman" w:hAnsi="Times New Roman" w:cs="Times New Roman"/>
          <w:b/>
          <w:sz w:val="36"/>
        </w:rPr>
      </w:pPr>
      <w:r w:rsidRPr="007828B9">
        <w:rPr>
          <w:rFonts w:ascii="Times New Roman" w:hAnsi="Times New Roman" w:cs="Times New Roman"/>
          <w:b/>
          <w:sz w:val="36"/>
        </w:rPr>
        <w:t>Перспективный  план работы МКУК «</w:t>
      </w:r>
      <w:proofErr w:type="spellStart"/>
      <w:r w:rsidRPr="007828B9">
        <w:rPr>
          <w:rFonts w:ascii="Times New Roman" w:hAnsi="Times New Roman" w:cs="Times New Roman"/>
          <w:b/>
          <w:sz w:val="36"/>
        </w:rPr>
        <w:t>Дубровинское</w:t>
      </w:r>
      <w:proofErr w:type="spellEnd"/>
      <w:r w:rsidRPr="007828B9">
        <w:rPr>
          <w:rFonts w:ascii="Times New Roman" w:hAnsi="Times New Roman" w:cs="Times New Roman"/>
          <w:b/>
          <w:sz w:val="36"/>
        </w:rPr>
        <w:t xml:space="preserve"> КДО»</w:t>
      </w:r>
      <w:r>
        <w:rPr>
          <w:rFonts w:ascii="Times New Roman" w:hAnsi="Times New Roman" w:cs="Times New Roman"/>
          <w:b/>
          <w:sz w:val="36"/>
        </w:rPr>
        <w:t xml:space="preserve"> на октябрь</w:t>
      </w:r>
      <w:r w:rsidRPr="007828B9">
        <w:rPr>
          <w:rFonts w:ascii="Times New Roman" w:hAnsi="Times New Roman" w:cs="Times New Roman"/>
          <w:b/>
          <w:sz w:val="36"/>
        </w:rPr>
        <w:t xml:space="preserve"> </w:t>
      </w:r>
      <w:r>
        <w:rPr>
          <w:rFonts w:ascii="Times New Roman" w:hAnsi="Times New Roman" w:cs="Times New Roman"/>
          <w:b/>
          <w:sz w:val="36"/>
        </w:rPr>
        <w:t>2021</w:t>
      </w:r>
      <w:r w:rsidRPr="007828B9">
        <w:rPr>
          <w:rFonts w:ascii="Times New Roman" w:hAnsi="Times New Roman" w:cs="Times New Roman"/>
          <w:b/>
          <w:sz w:val="36"/>
        </w:rPr>
        <w:t xml:space="preserve"> года</w:t>
      </w:r>
    </w:p>
    <w:tbl>
      <w:tblPr>
        <w:tblStyle w:val="a3"/>
        <w:tblW w:w="0" w:type="auto"/>
        <w:jc w:val="center"/>
        <w:tblInd w:w="-1310" w:type="dxa"/>
        <w:tblLook w:val="04A0" w:firstRow="1" w:lastRow="0" w:firstColumn="1" w:lastColumn="0" w:noHBand="0" w:noVBand="1"/>
      </w:tblPr>
      <w:tblGrid>
        <w:gridCol w:w="839"/>
        <w:gridCol w:w="2016"/>
        <w:gridCol w:w="6214"/>
        <w:gridCol w:w="2551"/>
        <w:gridCol w:w="2934"/>
      </w:tblGrid>
      <w:tr w:rsidR="004D4A76" w:rsidRPr="00CB3481" w:rsidTr="00910FF2">
        <w:trPr>
          <w:jc w:val="center"/>
        </w:trPr>
        <w:tc>
          <w:tcPr>
            <w:tcW w:w="839" w:type="dxa"/>
          </w:tcPr>
          <w:p w:rsidR="004D4A76" w:rsidRPr="00143CAE" w:rsidRDefault="004D4A76" w:rsidP="00D5573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43CA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016" w:type="dxa"/>
          </w:tcPr>
          <w:p w:rsidR="004D4A76" w:rsidRPr="00143CAE" w:rsidRDefault="004D4A76" w:rsidP="00D5573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43CA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/ Время</w:t>
            </w:r>
          </w:p>
        </w:tc>
        <w:tc>
          <w:tcPr>
            <w:tcW w:w="6214" w:type="dxa"/>
          </w:tcPr>
          <w:p w:rsidR="004D4A76" w:rsidRPr="00143CAE" w:rsidRDefault="004D4A76" w:rsidP="00D5573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43CA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а и название мероприятия</w:t>
            </w:r>
          </w:p>
        </w:tc>
        <w:tc>
          <w:tcPr>
            <w:tcW w:w="2551" w:type="dxa"/>
          </w:tcPr>
          <w:p w:rsidR="004D4A76" w:rsidRPr="00143CAE" w:rsidRDefault="004D4A76" w:rsidP="00D5573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43CA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2934" w:type="dxa"/>
          </w:tcPr>
          <w:p w:rsidR="004D4A76" w:rsidRPr="00143CAE" w:rsidRDefault="004D4A76" w:rsidP="00D5573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43CA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ветственный, должность, телефон</w:t>
            </w:r>
          </w:p>
        </w:tc>
      </w:tr>
      <w:tr w:rsidR="004D4A76" w:rsidRPr="00CB3481" w:rsidTr="00910FF2">
        <w:trPr>
          <w:jc w:val="center"/>
        </w:trPr>
        <w:tc>
          <w:tcPr>
            <w:tcW w:w="839" w:type="dxa"/>
          </w:tcPr>
          <w:p w:rsidR="004D4A76" w:rsidRPr="00D5573D" w:rsidRDefault="00D5573D" w:rsidP="00D5573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573D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016" w:type="dxa"/>
          </w:tcPr>
          <w:p w:rsidR="004D4A76" w:rsidRPr="00FB0419" w:rsidRDefault="004D4A76" w:rsidP="00D5573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0419">
              <w:rPr>
                <w:rFonts w:ascii="Times New Roman" w:eastAsia="Calibri" w:hAnsi="Times New Roman" w:cs="Times New Roman"/>
                <w:sz w:val="24"/>
                <w:szCs w:val="24"/>
              </w:rPr>
              <w:t>1.10. 13:00</w:t>
            </w:r>
          </w:p>
        </w:tc>
        <w:tc>
          <w:tcPr>
            <w:tcW w:w="6214" w:type="dxa"/>
          </w:tcPr>
          <w:p w:rsidR="004D4A76" w:rsidRPr="00FB0419" w:rsidRDefault="004D4A76" w:rsidP="00D5573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0419">
              <w:rPr>
                <w:rFonts w:ascii="Times New Roman" w:eastAsia="Calibri" w:hAnsi="Times New Roman" w:cs="Times New Roman"/>
                <w:sz w:val="24"/>
                <w:szCs w:val="24"/>
              </w:rPr>
              <w:t>Вечер-встреча «Мудрой осени счастливые мгновенья», посвященны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ждународному  Дню пожилых людей</w:t>
            </w:r>
          </w:p>
        </w:tc>
        <w:tc>
          <w:tcPr>
            <w:tcW w:w="2551" w:type="dxa"/>
          </w:tcPr>
          <w:p w:rsidR="004D4A76" w:rsidRPr="00FB0419" w:rsidRDefault="004D4A76" w:rsidP="00D5573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0419">
              <w:rPr>
                <w:rFonts w:ascii="Times New Roman" w:eastAsia="Calibri" w:hAnsi="Times New Roman" w:cs="Times New Roman"/>
                <w:sz w:val="24"/>
                <w:szCs w:val="24"/>
              </w:rPr>
              <w:t>Белоярский СДК</w:t>
            </w:r>
          </w:p>
        </w:tc>
        <w:tc>
          <w:tcPr>
            <w:tcW w:w="2934" w:type="dxa"/>
          </w:tcPr>
          <w:p w:rsidR="004D4A76" w:rsidRPr="00FB0419" w:rsidRDefault="004D4A76" w:rsidP="00D5573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0419">
              <w:rPr>
                <w:rFonts w:ascii="Times New Roman" w:eastAsia="Calibri" w:hAnsi="Times New Roman" w:cs="Times New Roman"/>
                <w:sz w:val="24"/>
                <w:szCs w:val="24"/>
              </w:rPr>
              <w:t>Ефимова М.Г.</w:t>
            </w:r>
          </w:p>
          <w:p w:rsidR="004D4A76" w:rsidRPr="00FB0419" w:rsidRDefault="004D4A76" w:rsidP="00D5573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B0419">
              <w:rPr>
                <w:rFonts w:ascii="Times New Roman" w:eastAsia="Calibri" w:hAnsi="Times New Roman" w:cs="Times New Roman"/>
                <w:sz w:val="24"/>
                <w:szCs w:val="24"/>
              </w:rPr>
              <w:t>культорганизатор</w:t>
            </w:r>
            <w:proofErr w:type="spellEnd"/>
            <w:r w:rsidRPr="00FB0419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4D4A76" w:rsidRPr="00143CAE" w:rsidRDefault="004D4A76" w:rsidP="00D5573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B0419">
              <w:rPr>
                <w:rFonts w:ascii="Times New Roman" w:eastAsia="Calibri" w:hAnsi="Times New Roman" w:cs="Times New Roman"/>
                <w:sz w:val="24"/>
                <w:szCs w:val="24"/>
              </w:rPr>
              <w:t>8-923-128-97-95</w:t>
            </w:r>
          </w:p>
        </w:tc>
      </w:tr>
      <w:tr w:rsidR="004D4A76" w:rsidRPr="00CB3481" w:rsidTr="00910FF2">
        <w:trPr>
          <w:jc w:val="center"/>
        </w:trPr>
        <w:tc>
          <w:tcPr>
            <w:tcW w:w="839" w:type="dxa"/>
          </w:tcPr>
          <w:p w:rsidR="004D4A76" w:rsidRPr="00D5573D" w:rsidRDefault="00D5573D" w:rsidP="00D5573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573D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016" w:type="dxa"/>
          </w:tcPr>
          <w:p w:rsidR="004D4A76" w:rsidRPr="00166E85" w:rsidRDefault="004D4A76" w:rsidP="00D5573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. 11:00</w:t>
            </w:r>
          </w:p>
        </w:tc>
        <w:tc>
          <w:tcPr>
            <w:tcW w:w="6214" w:type="dxa"/>
          </w:tcPr>
          <w:p w:rsidR="004D4A76" w:rsidRPr="00166E85" w:rsidRDefault="004D4A76" w:rsidP="00D5573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-конкурс</w:t>
            </w:r>
            <w:r w:rsidRPr="00B946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Моя бабушка - рукодельница».</w:t>
            </w:r>
          </w:p>
        </w:tc>
        <w:tc>
          <w:tcPr>
            <w:tcW w:w="2551" w:type="dxa"/>
          </w:tcPr>
          <w:p w:rsidR="004D4A76" w:rsidRPr="00166E85" w:rsidRDefault="004D4A76" w:rsidP="00D5573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E85">
              <w:rPr>
                <w:rFonts w:ascii="Times New Roman" w:hAnsi="Times New Roman" w:cs="Times New Roman"/>
                <w:sz w:val="24"/>
                <w:szCs w:val="24"/>
              </w:rPr>
              <w:t>Обской СДК</w:t>
            </w:r>
          </w:p>
        </w:tc>
        <w:tc>
          <w:tcPr>
            <w:tcW w:w="2934" w:type="dxa"/>
          </w:tcPr>
          <w:p w:rsidR="004D4A76" w:rsidRPr="00166E85" w:rsidRDefault="004D4A76" w:rsidP="00D5573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E85">
              <w:rPr>
                <w:rFonts w:ascii="Times New Roman" w:hAnsi="Times New Roman" w:cs="Times New Roman"/>
                <w:sz w:val="24"/>
                <w:szCs w:val="24"/>
              </w:rPr>
              <w:t>Гончарова Е.М.,</w:t>
            </w:r>
          </w:p>
          <w:p w:rsidR="004D4A76" w:rsidRPr="00166E85" w:rsidRDefault="004D4A76" w:rsidP="00D5573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E85">
              <w:rPr>
                <w:rFonts w:ascii="Times New Roman" w:hAnsi="Times New Roman" w:cs="Times New Roman"/>
                <w:sz w:val="24"/>
                <w:szCs w:val="24"/>
              </w:rPr>
              <w:t>заведующая,</w:t>
            </w:r>
          </w:p>
          <w:p w:rsidR="004D4A76" w:rsidRPr="00166E85" w:rsidRDefault="004D4A76" w:rsidP="00D5573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E85">
              <w:rPr>
                <w:rFonts w:ascii="Times New Roman" w:hAnsi="Times New Roman" w:cs="Times New Roman"/>
                <w:sz w:val="24"/>
                <w:szCs w:val="24"/>
              </w:rPr>
              <w:t>8-913-376-77-05</w:t>
            </w:r>
          </w:p>
        </w:tc>
      </w:tr>
      <w:tr w:rsidR="004D4A76" w:rsidRPr="00CB3481" w:rsidTr="00910FF2">
        <w:trPr>
          <w:jc w:val="center"/>
        </w:trPr>
        <w:tc>
          <w:tcPr>
            <w:tcW w:w="839" w:type="dxa"/>
          </w:tcPr>
          <w:p w:rsidR="004D4A76" w:rsidRPr="00D5573D" w:rsidRDefault="00D5573D" w:rsidP="00D5573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573D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016" w:type="dxa"/>
          </w:tcPr>
          <w:p w:rsidR="004D4A76" w:rsidRPr="00166E85" w:rsidRDefault="004D4A76" w:rsidP="00D5573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E85">
              <w:rPr>
                <w:rFonts w:ascii="Times New Roman" w:hAnsi="Times New Roman" w:cs="Times New Roman"/>
                <w:sz w:val="24"/>
                <w:szCs w:val="24"/>
              </w:rPr>
              <w:t>1.10. 14:00</w:t>
            </w:r>
          </w:p>
          <w:p w:rsidR="004D4A76" w:rsidRPr="00166E85" w:rsidRDefault="004D4A76" w:rsidP="00D55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4" w:type="dxa"/>
          </w:tcPr>
          <w:p w:rsidR="004D4A76" w:rsidRPr="00166E85" w:rsidRDefault="004D4A76" w:rsidP="00D5573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E85">
              <w:rPr>
                <w:rFonts w:ascii="Times New Roman" w:hAnsi="Times New Roman" w:cs="Times New Roman"/>
                <w:sz w:val="24"/>
                <w:szCs w:val="24"/>
              </w:rPr>
              <w:t>Праздник «</w:t>
            </w:r>
            <w:r w:rsidRPr="00741663">
              <w:rPr>
                <w:rFonts w:ascii="Times New Roman" w:hAnsi="Times New Roman" w:cs="Times New Roman"/>
                <w:sz w:val="24"/>
                <w:szCs w:val="24"/>
              </w:rPr>
              <w:t>«Души запасы золотые»</w:t>
            </w:r>
            <w:r w:rsidRPr="00166E85">
              <w:rPr>
                <w:rFonts w:ascii="Times New Roman" w:hAnsi="Times New Roman" w:cs="Times New Roman"/>
                <w:sz w:val="24"/>
                <w:szCs w:val="24"/>
              </w:rPr>
              <w:t>» посвященный дню пожилого человека.</w:t>
            </w:r>
          </w:p>
        </w:tc>
        <w:tc>
          <w:tcPr>
            <w:tcW w:w="2551" w:type="dxa"/>
          </w:tcPr>
          <w:p w:rsidR="004D4A76" w:rsidRPr="00166E85" w:rsidRDefault="004D4A76" w:rsidP="00D5573D">
            <w:pPr>
              <w:shd w:val="clear" w:color="auto" w:fill="FFFFFF" w:themeFill="background1"/>
              <w:jc w:val="center"/>
            </w:pPr>
            <w:r w:rsidRPr="00166E85">
              <w:rPr>
                <w:rFonts w:ascii="Times New Roman" w:hAnsi="Times New Roman" w:cs="Times New Roman"/>
                <w:sz w:val="24"/>
                <w:szCs w:val="24"/>
              </w:rPr>
              <w:t>Обской СДК</w:t>
            </w:r>
          </w:p>
        </w:tc>
        <w:tc>
          <w:tcPr>
            <w:tcW w:w="2934" w:type="dxa"/>
          </w:tcPr>
          <w:p w:rsidR="004D4A76" w:rsidRPr="00166E85" w:rsidRDefault="004D4A76" w:rsidP="00D5573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6E85">
              <w:rPr>
                <w:rFonts w:ascii="Times New Roman" w:hAnsi="Times New Roman" w:cs="Times New Roman"/>
                <w:sz w:val="24"/>
                <w:szCs w:val="24"/>
              </w:rPr>
              <w:t>Канурина</w:t>
            </w:r>
            <w:proofErr w:type="spellEnd"/>
            <w:r w:rsidRPr="00166E85">
              <w:rPr>
                <w:rFonts w:ascii="Times New Roman" w:hAnsi="Times New Roman" w:cs="Times New Roman"/>
                <w:sz w:val="24"/>
                <w:szCs w:val="24"/>
              </w:rPr>
              <w:t xml:space="preserve"> С.В.,</w:t>
            </w:r>
          </w:p>
          <w:p w:rsidR="004D4A76" w:rsidRPr="00166E85" w:rsidRDefault="004D4A76" w:rsidP="00D5573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E85">
              <w:rPr>
                <w:rFonts w:ascii="Times New Roman" w:hAnsi="Times New Roman" w:cs="Times New Roman"/>
                <w:sz w:val="24"/>
                <w:szCs w:val="24"/>
              </w:rPr>
              <w:t>художественный руководитель,</w:t>
            </w:r>
          </w:p>
          <w:p w:rsidR="004D4A76" w:rsidRPr="00166E85" w:rsidRDefault="004D4A76" w:rsidP="00D5573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E85">
              <w:rPr>
                <w:rFonts w:ascii="Times New Roman" w:hAnsi="Times New Roman" w:cs="Times New Roman"/>
                <w:sz w:val="24"/>
                <w:szCs w:val="24"/>
              </w:rPr>
              <w:t>8-913-758-05-67</w:t>
            </w:r>
          </w:p>
        </w:tc>
      </w:tr>
      <w:tr w:rsidR="004D4A76" w:rsidRPr="00CB3481" w:rsidTr="00910FF2">
        <w:trPr>
          <w:jc w:val="center"/>
        </w:trPr>
        <w:tc>
          <w:tcPr>
            <w:tcW w:w="839" w:type="dxa"/>
          </w:tcPr>
          <w:p w:rsidR="004D4A76" w:rsidRPr="00D5573D" w:rsidRDefault="00D5573D" w:rsidP="00D5573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573D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016" w:type="dxa"/>
          </w:tcPr>
          <w:p w:rsidR="004D4A76" w:rsidRPr="00FB0419" w:rsidRDefault="004D4A76" w:rsidP="00D5573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10. 14:00</w:t>
            </w:r>
          </w:p>
        </w:tc>
        <w:tc>
          <w:tcPr>
            <w:tcW w:w="6214" w:type="dxa"/>
          </w:tcPr>
          <w:p w:rsidR="004D4A76" w:rsidRPr="00FB0419" w:rsidRDefault="004D4A76" w:rsidP="00D5573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здравительная открытка на дому «День мудрости и нежности!», посвященная Международному  Дню пожилых людей</w:t>
            </w:r>
          </w:p>
        </w:tc>
        <w:tc>
          <w:tcPr>
            <w:tcW w:w="2551" w:type="dxa"/>
          </w:tcPr>
          <w:p w:rsidR="004D4A76" w:rsidRDefault="004D4A76" w:rsidP="00D5573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ДП «Березка»</w:t>
            </w:r>
          </w:p>
          <w:p w:rsidR="004D4A76" w:rsidRDefault="004D4A76" w:rsidP="00D5573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Кузнецовка</w:t>
            </w:r>
          </w:p>
        </w:tc>
        <w:tc>
          <w:tcPr>
            <w:tcW w:w="2934" w:type="dxa"/>
          </w:tcPr>
          <w:p w:rsidR="004D4A76" w:rsidRPr="0020266C" w:rsidRDefault="004D4A76" w:rsidP="00D5573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266C">
              <w:rPr>
                <w:rFonts w:ascii="Times New Roman" w:eastAsia="Calibri" w:hAnsi="Times New Roman" w:cs="Times New Roman"/>
                <w:sz w:val="24"/>
                <w:szCs w:val="24"/>
              </w:rPr>
              <w:t>Ткаченко Т.И.,</w:t>
            </w:r>
          </w:p>
          <w:p w:rsidR="004D4A76" w:rsidRPr="0020266C" w:rsidRDefault="004D4A76" w:rsidP="00D5573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0266C">
              <w:rPr>
                <w:rFonts w:ascii="Times New Roman" w:eastAsia="Calibri" w:hAnsi="Times New Roman" w:cs="Times New Roman"/>
                <w:sz w:val="24"/>
                <w:szCs w:val="24"/>
              </w:rPr>
              <w:t>культорганизатор</w:t>
            </w:r>
            <w:proofErr w:type="spellEnd"/>
            <w:r w:rsidRPr="0020266C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4D4A76" w:rsidRDefault="004D4A76" w:rsidP="00D5573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266C">
              <w:rPr>
                <w:rFonts w:ascii="Times New Roman" w:eastAsia="Calibri" w:hAnsi="Times New Roman" w:cs="Times New Roman"/>
                <w:sz w:val="24"/>
                <w:szCs w:val="24"/>
              </w:rPr>
              <w:t>8-913-953-61-68</w:t>
            </w:r>
          </w:p>
        </w:tc>
      </w:tr>
      <w:tr w:rsidR="00D5573D" w:rsidRPr="00CB3481" w:rsidTr="00910FF2">
        <w:trPr>
          <w:jc w:val="center"/>
        </w:trPr>
        <w:tc>
          <w:tcPr>
            <w:tcW w:w="839" w:type="dxa"/>
          </w:tcPr>
          <w:p w:rsidR="00D5573D" w:rsidRPr="00D5573D" w:rsidRDefault="00D5573D" w:rsidP="00D5573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573D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016" w:type="dxa"/>
          </w:tcPr>
          <w:p w:rsidR="00D5573D" w:rsidRPr="00DC6FB4" w:rsidRDefault="00D5573D" w:rsidP="00D5573D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04.10</w:t>
            </w:r>
            <w:r w:rsidRPr="00DC6FB4">
              <w:rPr>
                <w:rFonts w:ascii="Times New Roman" w:eastAsia="Calibri" w:hAnsi="Times New Roman" w:cs="Times New Roman"/>
                <w:sz w:val="24"/>
                <w:szCs w:val="28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  <w:t xml:space="preserve"> 1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0</w:t>
            </w:r>
            <w:r w:rsidRPr="00DC6FB4">
              <w:rPr>
                <w:rFonts w:ascii="Times New Roman" w:eastAsia="Calibri" w:hAnsi="Times New Roman" w:cs="Times New Roman"/>
                <w:sz w:val="24"/>
                <w:szCs w:val="28"/>
              </w:rPr>
              <w:t>:00</w:t>
            </w:r>
          </w:p>
        </w:tc>
        <w:tc>
          <w:tcPr>
            <w:tcW w:w="6214" w:type="dxa"/>
          </w:tcPr>
          <w:p w:rsidR="00D5573D" w:rsidRPr="003C1600" w:rsidRDefault="00D5573D" w:rsidP="00D5573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018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Информационный выпуск радиогазеты «День учителя»</w:t>
            </w:r>
          </w:p>
        </w:tc>
        <w:tc>
          <w:tcPr>
            <w:tcW w:w="2551" w:type="dxa"/>
          </w:tcPr>
          <w:p w:rsidR="00D5573D" w:rsidRPr="00DC6FB4" w:rsidRDefault="00D5573D" w:rsidP="00D5573D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Дубровинский</w:t>
            </w:r>
            <w:r w:rsidRPr="00DC6FB4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СДК</w:t>
            </w:r>
          </w:p>
        </w:tc>
        <w:tc>
          <w:tcPr>
            <w:tcW w:w="2934" w:type="dxa"/>
          </w:tcPr>
          <w:p w:rsidR="00D5573D" w:rsidRDefault="00D5573D" w:rsidP="00D5573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аббас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И.,</w:t>
            </w:r>
          </w:p>
          <w:p w:rsidR="00D5573D" w:rsidRDefault="00D5573D" w:rsidP="00D5573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ведующая,</w:t>
            </w:r>
          </w:p>
          <w:p w:rsidR="00D5573D" w:rsidRPr="00DC6FB4" w:rsidRDefault="00D5573D" w:rsidP="00D5573D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-913-399-96-11</w:t>
            </w:r>
          </w:p>
        </w:tc>
      </w:tr>
      <w:tr w:rsidR="00D5573D" w:rsidRPr="00CB3481" w:rsidTr="00910FF2">
        <w:trPr>
          <w:jc w:val="center"/>
        </w:trPr>
        <w:tc>
          <w:tcPr>
            <w:tcW w:w="839" w:type="dxa"/>
          </w:tcPr>
          <w:p w:rsidR="00D5573D" w:rsidRPr="00D5573D" w:rsidRDefault="00D5573D" w:rsidP="00D5573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573D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016" w:type="dxa"/>
          </w:tcPr>
          <w:p w:rsidR="00D5573D" w:rsidRPr="00166E85" w:rsidRDefault="00D5573D" w:rsidP="00D5573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E85">
              <w:rPr>
                <w:rFonts w:ascii="Times New Roman" w:hAnsi="Times New Roman" w:cs="Times New Roman"/>
                <w:sz w:val="24"/>
                <w:szCs w:val="24"/>
              </w:rPr>
              <w:t>5.10. 11:00</w:t>
            </w:r>
          </w:p>
        </w:tc>
        <w:tc>
          <w:tcPr>
            <w:tcW w:w="6214" w:type="dxa"/>
          </w:tcPr>
          <w:p w:rsidR="00D5573D" w:rsidRPr="00166E85" w:rsidRDefault="00D5573D" w:rsidP="00D5573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E85">
              <w:rPr>
                <w:rFonts w:ascii="Times New Roman" w:hAnsi="Times New Roman" w:cs="Times New Roman"/>
                <w:sz w:val="24"/>
                <w:szCs w:val="24"/>
              </w:rPr>
              <w:t>Мастер-класс «Осенний букет учителю», посвящённый Дню учителя.</w:t>
            </w:r>
          </w:p>
        </w:tc>
        <w:tc>
          <w:tcPr>
            <w:tcW w:w="2551" w:type="dxa"/>
          </w:tcPr>
          <w:p w:rsidR="00D5573D" w:rsidRPr="00166E85" w:rsidRDefault="00D5573D" w:rsidP="00D5573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E85">
              <w:rPr>
                <w:rFonts w:ascii="Times New Roman" w:hAnsi="Times New Roman" w:cs="Times New Roman"/>
                <w:sz w:val="24"/>
                <w:szCs w:val="24"/>
              </w:rPr>
              <w:t>Обской СДК</w:t>
            </w:r>
          </w:p>
        </w:tc>
        <w:tc>
          <w:tcPr>
            <w:tcW w:w="2934" w:type="dxa"/>
          </w:tcPr>
          <w:p w:rsidR="00D5573D" w:rsidRPr="00166E85" w:rsidRDefault="00D5573D" w:rsidP="00D5573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E85">
              <w:rPr>
                <w:rFonts w:ascii="Times New Roman" w:hAnsi="Times New Roman" w:cs="Times New Roman"/>
                <w:sz w:val="24"/>
                <w:szCs w:val="24"/>
              </w:rPr>
              <w:t>Гончарова Е.М.,</w:t>
            </w:r>
          </w:p>
          <w:p w:rsidR="00D5573D" w:rsidRPr="00166E85" w:rsidRDefault="00D5573D" w:rsidP="00D5573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E85">
              <w:rPr>
                <w:rFonts w:ascii="Times New Roman" w:hAnsi="Times New Roman" w:cs="Times New Roman"/>
                <w:sz w:val="24"/>
                <w:szCs w:val="24"/>
              </w:rPr>
              <w:t>заведующая,</w:t>
            </w:r>
          </w:p>
          <w:p w:rsidR="00D5573D" w:rsidRPr="00166E85" w:rsidRDefault="00D5573D" w:rsidP="00D5573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E85">
              <w:rPr>
                <w:rFonts w:ascii="Times New Roman" w:hAnsi="Times New Roman" w:cs="Times New Roman"/>
                <w:sz w:val="24"/>
                <w:szCs w:val="24"/>
              </w:rPr>
              <w:t>8-913-376-77-05</w:t>
            </w:r>
          </w:p>
        </w:tc>
      </w:tr>
      <w:tr w:rsidR="00D5573D" w:rsidRPr="00CB3481" w:rsidTr="00910FF2">
        <w:trPr>
          <w:jc w:val="center"/>
        </w:trPr>
        <w:tc>
          <w:tcPr>
            <w:tcW w:w="839" w:type="dxa"/>
          </w:tcPr>
          <w:p w:rsidR="00D5573D" w:rsidRPr="00D5573D" w:rsidRDefault="00D5573D" w:rsidP="00D5573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573D"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016" w:type="dxa"/>
          </w:tcPr>
          <w:p w:rsidR="00D5573D" w:rsidRPr="00FB0419" w:rsidRDefault="00D5573D" w:rsidP="00D5573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.10. 12:00</w:t>
            </w:r>
          </w:p>
        </w:tc>
        <w:tc>
          <w:tcPr>
            <w:tcW w:w="6214" w:type="dxa"/>
          </w:tcPr>
          <w:p w:rsidR="00D5573D" w:rsidRPr="00FB0419" w:rsidRDefault="00D5573D" w:rsidP="00D5573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икторина «Тропою мира в мир животных»</w:t>
            </w:r>
          </w:p>
        </w:tc>
        <w:tc>
          <w:tcPr>
            <w:tcW w:w="2551" w:type="dxa"/>
          </w:tcPr>
          <w:p w:rsidR="00D5573D" w:rsidRPr="00DC6FB4" w:rsidRDefault="00D5573D" w:rsidP="00D5573D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DC6FB4">
              <w:rPr>
                <w:rFonts w:ascii="Times New Roman" w:eastAsia="Calibri" w:hAnsi="Times New Roman" w:cs="Times New Roman"/>
                <w:sz w:val="24"/>
                <w:szCs w:val="28"/>
              </w:rPr>
              <w:t>Белоярский СДК</w:t>
            </w:r>
          </w:p>
        </w:tc>
        <w:tc>
          <w:tcPr>
            <w:tcW w:w="2934" w:type="dxa"/>
          </w:tcPr>
          <w:p w:rsidR="00D5573D" w:rsidRPr="00DC6FB4" w:rsidRDefault="00D5573D" w:rsidP="00D5573D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proofErr w:type="spellStart"/>
            <w:r w:rsidRPr="00DC6FB4">
              <w:rPr>
                <w:rFonts w:ascii="Times New Roman" w:eastAsia="Calibri" w:hAnsi="Times New Roman" w:cs="Times New Roman"/>
                <w:sz w:val="24"/>
                <w:szCs w:val="28"/>
              </w:rPr>
              <w:t>Болтунова</w:t>
            </w:r>
            <w:proofErr w:type="spellEnd"/>
            <w:r w:rsidRPr="00DC6FB4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С.В.,</w:t>
            </w:r>
          </w:p>
          <w:p w:rsidR="00D5573D" w:rsidRPr="00DC6FB4" w:rsidRDefault="00D5573D" w:rsidP="00D5573D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DC6FB4">
              <w:rPr>
                <w:rFonts w:ascii="Times New Roman" w:eastAsia="Calibri" w:hAnsi="Times New Roman" w:cs="Times New Roman"/>
                <w:sz w:val="24"/>
                <w:szCs w:val="28"/>
              </w:rPr>
              <w:t>методист,</w:t>
            </w:r>
          </w:p>
          <w:p w:rsidR="00D5573D" w:rsidRPr="00DC6FB4" w:rsidRDefault="00D5573D" w:rsidP="00D5573D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DC6FB4">
              <w:rPr>
                <w:rFonts w:ascii="Times New Roman" w:eastAsia="Calibri" w:hAnsi="Times New Roman" w:cs="Times New Roman"/>
                <w:sz w:val="24"/>
                <w:szCs w:val="28"/>
              </w:rPr>
              <w:t>8-913-763-45-66</w:t>
            </w:r>
          </w:p>
        </w:tc>
      </w:tr>
      <w:tr w:rsidR="00D5573D" w:rsidRPr="00CB3481" w:rsidTr="00910FF2">
        <w:trPr>
          <w:jc w:val="center"/>
        </w:trPr>
        <w:tc>
          <w:tcPr>
            <w:tcW w:w="839" w:type="dxa"/>
          </w:tcPr>
          <w:p w:rsidR="00D5573D" w:rsidRPr="00D5573D" w:rsidRDefault="00D5573D" w:rsidP="00D5573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573D"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016" w:type="dxa"/>
          </w:tcPr>
          <w:p w:rsidR="00D5573D" w:rsidRPr="00F1065B" w:rsidRDefault="00D5573D" w:rsidP="00D5573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065B">
              <w:rPr>
                <w:rFonts w:ascii="Times New Roman" w:eastAsia="Calibri" w:hAnsi="Times New Roman" w:cs="Times New Roman"/>
                <w:sz w:val="24"/>
                <w:szCs w:val="24"/>
              </w:rPr>
              <w:t>6.10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5:00</w:t>
            </w:r>
          </w:p>
        </w:tc>
        <w:tc>
          <w:tcPr>
            <w:tcW w:w="6214" w:type="dxa"/>
          </w:tcPr>
          <w:p w:rsidR="00D5573D" w:rsidRPr="00DE4881" w:rsidRDefault="00D5573D" w:rsidP="00D5573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4881">
              <w:rPr>
                <w:rFonts w:ascii="Times New Roman" w:eastAsia="Calibri" w:hAnsi="Times New Roman" w:cs="Times New Roman"/>
                <w:sz w:val="24"/>
                <w:szCs w:val="24"/>
              </w:rPr>
              <w:t>Поздравительная открытка  на дому пожилых людей и ветеранов</w:t>
            </w:r>
          </w:p>
        </w:tc>
        <w:tc>
          <w:tcPr>
            <w:tcW w:w="2551" w:type="dxa"/>
          </w:tcPr>
          <w:p w:rsidR="00D5573D" w:rsidRPr="00143CAE" w:rsidRDefault="00D5573D" w:rsidP="00D5573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934" w:type="dxa"/>
          </w:tcPr>
          <w:p w:rsidR="00D5573D" w:rsidRPr="001D5AD1" w:rsidRDefault="00D5573D" w:rsidP="00D5573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AD1">
              <w:rPr>
                <w:rFonts w:ascii="Times New Roman" w:eastAsia="Calibri" w:hAnsi="Times New Roman" w:cs="Times New Roman"/>
                <w:sz w:val="24"/>
                <w:szCs w:val="24"/>
              </w:rPr>
              <w:t>Ревякин С.А.,</w:t>
            </w:r>
          </w:p>
          <w:p w:rsidR="00D5573D" w:rsidRPr="001D5AD1" w:rsidRDefault="00D5573D" w:rsidP="00D5573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AD1">
              <w:rPr>
                <w:rFonts w:ascii="Times New Roman" w:hAnsi="Times New Roman" w:cs="Times New Roman"/>
                <w:sz w:val="24"/>
                <w:szCs w:val="24"/>
              </w:rPr>
              <w:t>заведующий,</w:t>
            </w:r>
          </w:p>
          <w:p w:rsidR="00D5573D" w:rsidRPr="00143CAE" w:rsidRDefault="00D5573D" w:rsidP="00D5573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23-136-13-19</w:t>
            </w:r>
          </w:p>
        </w:tc>
      </w:tr>
      <w:tr w:rsidR="00D5573D" w:rsidRPr="00CB3481" w:rsidTr="00910FF2">
        <w:trPr>
          <w:jc w:val="center"/>
        </w:trPr>
        <w:tc>
          <w:tcPr>
            <w:tcW w:w="839" w:type="dxa"/>
          </w:tcPr>
          <w:p w:rsidR="00D5573D" w:rsidRPr="00D5573D" w:rsidRDefault="00D5573D" w:rsidP="00D5573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573D"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016" w:type="dxa"/>
          </w:tcPr>
          <w:p w:rsidR="00D5573D" w:rsidRPr="00F1065B" w:rsidRDefault="00D5573D" w:rsidP="00D5573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065B">
              <w:rPr>
                <w:rFonts w:ascii="Times New Roman" w:eastAsia="Calibri" w:hAnsi="Times New Roman" w:cs="Times New Roman"/>
                <w:sz w:val="24"/>
                <w:szCs w:val="24"/>
              </w:rPr>
              <w:t>8.10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5:00</w:t>
            </w:r>
          </w:p>
        </w:tc>
        <w:tc>
          <w:tcPr>
            <w:tcW w:w="6214" w:type="dxa"/>
          </w:tcPr>
          <w:p w:rsidR="00D5573D" w:rsidRPr="00DE4881" w:rsidRDefault="00D5573D" w:rsidP="00D5573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4881">
              <w:rPr>
                <w:rFonts w:ascii="Times New Roman" w:eastAsia="Calibri" w:hAnsi="Times New Roman" w:cs="Times New Roman"/>
                <w:sz w:val="24"/>
                <w:szCs w:val="24"/>
              </w:rPr>
              <w:t>Поздравительная открытка  на дому пожилых людей и ветеранов</w:t>
            </w:r>
          </w:p>
        </w:tc>
        <w:tc>
          <w:tcPr>
            <w:tcW w:w="2551" w:type="dxa"/>
          </w:tcPr>
          <w:p w:rsidR="00D5573D" w:rsidRPr="00143CAE" w:rsidRDefault="00D5573D" w:rsidP="00D5573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934" w:type="dxa"/>
          </w:tcPr>
          <w:p w:rsidR="00D5573D" w:rsidRPr="001D5AD1" w:rsidRDefault="00D5573D" w:rsidP="00D5573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AD1">
              <w:rPr>
                <w:rFonts w:ascii="Times New Roman" w:eastAsia="Calibri" w:hAnsi="Times New Roman" w:cs="Times New Roman"/>
                <w:sz w:val="24"/>
                <w:szCs w:val="24"/>
              </w:rPr>
              <w:t>Ревякин С.А.,</w:t>
            </w:r>
          </w:p>
          <w:p w:rsidR="00D5573D" w:rsidRPr="001D5AD1" w:rsidRDefault="00D5573D" w:rsidP="00D5573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AD1">
              <w:rPr>
                <w:rFonts w:ascii="Times New Roman" w:hAnsi="Times New Roman" w:cs="Times New Roman"/>
                <w:sz w:val="24"/>
                <w:szCs w:val="24"/>
              </w:rPr>
              <w:t>заведующий,</w:t>
            </w:r>
          </w:p>
          <w:p w:rsidR="00D5573D" w:rsidRPr="00143CAE" w:rsidRDefault="00D5573D" w:rsidP="00D5573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23-136-13-19</w:t>
            </w:r>
          </w:p>
        </w:tc>
      </w:tr>
      <w:tr w:rsidR="00D5573D" w:rsidRPr="00CB3481" w:rsidTr="00910FF2">
        <w:trPr>
          <w:jc w:val="center"/>
        </w:trPr>
        <w:tc>
          <w:tcPr>
            <w:tcW w:w="839" w:type="dxa"/>
          </w:tcPr>
          <w:p w:rsidR="00D5573D" w:rsidRPr="00D5573D" w:rsidRDefault="00D5573D" w:rsidP="00D5573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573D">
              <w:rPr>
                <w:rFonts w:ascii="Times New Roman" w:eastAsia="Calibri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016" w:type="dxa"/>
          </w:tcPr>
          <w:p w:rsidR="00D5573D" w:rsidRPr="00F1065B" w:rsidRDefault="00D5573D" w:rsidP="00D5573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.10. 13:00</w:t>
            </w:r>
          </w:p>
        </w:tc>
        <w:tc>
          <w:tcPr>
            <w:tcW w:w="6214" w:type="dxa"/>
          </w:tcPr>
          <w:p w:rsidR="00D5573D" w:rsidRPr="00F1065B" w:rsidRDefault="00D5573D" w:rsidP="00D557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рт худ</w:t>
            </w:r>
            <w:proofErr w:type="gramStart"/>
            <w:r w:rsidRPr="00F10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F10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F10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F10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одеятельности Белоярского СДК, посвященный декаде пожилых.</w:t>
            </w:r>
          </w:p>
        </w:tc>
        <w:tc>
          <w:tcPr>
            <w:tcW w:w="2551" w:type="dxa"/>
          </w:tcPr>
          <w:p w:rsidR="00D5573D" w:rsidRPr="00F1065B" w:rsidRDefault="00D5573D" w:rsidP="00D55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65B">
              <w:rPr>
                <w:rFonts w:ascii="Times New Roman" w:hAnsi="Times New Roman" w:cs="Times New Roman"/>
                <w:sz w:val="24"/>
                <w:szCs w:val="24"/>
              </w:rPr>
              <w:t>Белоярский дом милосердия №1</w:t>
            </w:r>
          </w:p>
        </w:tc>
        <w:tc>
          <w:tcPr>
            <w:tcW w:w="2934" w:type="dxa"/>
          </w:tcPr>
          <w:p w:rsidR="00D5573D" w:rsidRPr="001D5AD1" w:rsidRDefault="00D5573D" w:rsidP="00D5573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AD1">
              <w:rPr>
                <w:rFonts w:ascii="Times New Roman" w:eastAsia="Calibri" w:hAnsi="Times New Roman" w:cs="Times New Roman"/>
                <w:sz w:val="24"/>
                <w:szCs w:val="24"/>
              </w:rPr>
              <w:t>Ревякин С.А.,</w:t>
            </w:r>
          </w:p>
          <w:p w:rsidR="00D5573D" w:rsidRPr="001D5AD1" w:rsidRDefault="00D5573D" w:rsidP="00D5573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AD1">
              <w:rPr>
                <w:rFonts w:ascii="Times New Roman" w:hAnsi="Times New Roman" w:cs="Times New Roman"/>
                <w:sz w:val="24"/>
                <w:szCs w:val="24"/>
              </w:rPr>
              <w:t>заведующий,</w:t>
            </w:r>
          </w:p>
          <w:p w:rsidR="00D5573D" w:rsidRDefault="00D5573D" w:rsidP="00D55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23-136-13-19,</w:t>
            </w:r>
          </w:p>
          <w:p w:rsidR="00D5573D" w:rsidRPr="001D5AD1" w:rsidRDefault="00D5573D" w:rsidP="00D5573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AD1">
              <w:rPr>
                <w:rFonts w:ascii="Times New Roman" w:eastAsia="Calibri" w:hAnsi="Times New Roman" w:cs="Times New Roman"/>
                <w:sz w:val="24"/>
                <w:szCs w:val="24"/>
              </w:rPr>
              <w:t>Потапова Е.Г.,</w:t>
            </w:r>
          </w:p>
          <w:p w:rsidR="00D5573D" w:rsidRPr="001D5AD1" w:rsidRDefault="00D5573D" w:rsidP="00D5573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A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удожественный </w:t>
            </w:r>
            <w:r w:rsidRPr="001D5AD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уководитель,</w:t>
            </w:r>
          </w:p>
          <w:p w:rsidR="00D5573D" w:rsidRPr="001D5AD1" w:rsidRDefault="00D5573D" w:rsidP="00D5573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AD1">
              <w:rPr>
                <w:rFonts w:ascii="Times New Roman" w:eastAsia="Calibri" w:hAnsi="Times New Roman" w:cs="Times New Roman"/>
                <w:sz w:val="24"/>
                <w:szCs w:val="24"/>
              </w:rPr>
              <w:t>8-913-741-02-09</w:t>
            </w:r>
          </w:p>
        </w:tc>
      </w:tr>
      <w:tr w:rsidR="00D5573D" w:rsidRPr="00CB3481" w:rsidTr="00910FF2">
        <w:trPr>
          <w:jc w:val="center"/>
        </w:trPr>
        <w:tc>
          <w:tcPr>
            <w:tcW w:w="839" w:type="dxa"/>
          </w:tcPr>
          <w:p w:rsidR="00D5573D" w:rsidRPr="00D5573D" w:rsidRDefault="00D5573D" w:rsidP="00D5573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573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2016" w:type="dxa"/>
          </w:tcPr>
          <w:p w:rsidR="00D5573D" w:rsidRPr="00F1065B" w:rsidRDefault="00D5573D" w:rsidP="00D5573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.10. 14:00</w:t>
            </w:r>
          </w:p>
        </w:tc>
        <w:tc>
          <w:tcPr>
            <w:tcW w:w="6214" w:type="dxa"/>
          </w:tcPr>
          <w:p w:rsidR="00D5573D" w:rsidRPr="00F1065B" w:rsidRDefault="00D5573D" w:rsidP="00D557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рт худ</w:t>
            </w:r>
            <w:proofErr w:type="gramStart"/>
            <w:r w:rsidRPr="00F10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F10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F10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F10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одеятельности Белоярского СДК, посвященный декаде пожилых.</w:t>
            </w:r>
          </w:p>
        </w:tc>
        <w:tc>
          <w:tcPr>
            <w:tcW w:w="2551" w:type="dxa"/>
          </w:tcPr>
          <w:p w:rsidR="00D5573D" w:rsidRPr="00F1065B" w:rsidRDefault="00D5573D" w:rsidP="00D55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65B">
              <w:rPr>
                <w:rFonts w:ascii="Times New Roman" w:hAnsi="Times New Roman" w:cs="Times New Roman"/>
                <w:sz w:val="24"/>
                <w:szCs w:val="24"/>
              </w:rPr>
              <w:t>Белоярский дом   милосердия  №2</w:t>
            </w:r>
          </w:p>
        </w:tc>
        <w:tc>
          <w:tcPr>
            <w:tcW w:w="2934" w:type="dxa"/>
          </w:tcPr>
          <w:p w:rsidR="00D5573D" w:rsidRPr="001D5AD1" w:rsidRDefault="00D5573D" w:rsidP="00D5573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AD1">
              <w:rPr>
                <w:rFonts w:ascii="Times New Roman" w:eastAsia="Calibri" w:hAnsi="Times New Roman" w:cs="Times New Roman"/>
                <w:sz w:val="24"/>
                <w:szCs w:val="24"/>
              </w:rPr>
              <w:t>Ревякин С.А.,</w:t>
            </w:r>
          </w:p>
          <w:p w:rsidR="00D5573D" w:rsidRPr="001D5AD1" w:rsidRDefault="00D5573D" w:rsidP="00D5573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AD1">
              <w:rPr>
                <w:rFonts w:ascii="Times New Roman" w:hAnsi="Times New Roman" w:cs="Times New Roman"/>
                <w:sz w:val="24"/>
                <w:szCs w:val="24"/>
              </w:rPr>
              <w:t>заведующий,</w:t>
            </w:r>
          </w:p>
          <w:p w:rsidR="00D5573D" w:rsidRDefault="00D5573D" w:rsidP="00D55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23-136-13-19,</w:t>
            </w:r>
          </w:p>
          <w:p w:rsidR="00D5573D" w:rsidRPr="001D5AD1" w:rsidRDefault="00D5573D" w:rsidP="00D5573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AD1">
              <w:rPr>
                <w:rFonts w:ascii="Times New Roman" w:eastAsia="Calibri" w:hAnsi="Times New Roman" w:cs="Times New Roman"/>
                <w:sz w:val="24"/>
                <w:szCs w:val="24"/>
              </w:rPr>
              <w:t>Потапова Е.Г.,</w:t>
            </w:r>
          </w:p>
          <w:p w:rsidR="00D5573D" w:rsidRPr="001D5AD1" w:rsidRDefault="00D5573D" w:rsidP="00D5573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AD1">
              <w:rPr>
                <w:rFonts w:ascii="Times New Roman" w:eastAsia="Calibri" w:hAnsi="Times New Roman" w:cs="Times New Roman"/>
                <w:sz w:val="24"/>
                <w:szCs w:val="24"/>
              </w:rPr>
              <w:t>художественный руководитель,</w:t>
            </w:r>
          </w:p>
          <w:p w:rsidR="00D5573D" w:rsidRPr="001D5AD1" w:rsidRDefault="00D5573D" w:rsidP="00D5573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AD1">
              <w:rPr>
                <w:rFonts w:ascii="Times New Roman" w:eastAsia="Calibri" w:hAnsi="Times New Roman" w:cs="Times New Roman"/>
                <w:sz w:val="24"/>
                <w:szCs w:val="24"/>
              </w:rPr>
              <w:t>8-913-741-02-09</w:t>
            </w:r>
          </w:p>
        </w:tc>
      </w:tr>
      <w:tr w:rsidR="00D5573D" w:rsidRPr="00CB3481" w:rsidTr="00910FF2">
        <w:trPr>
          <w:jc w:val="center"/>
        </w:trPr>
        <w:tc>
          <w:tcPr>
            <w:tcW w:w="839" w:type="dxa"/>
          </w:tcPr>
          <w:p w:rsidR="00D5573D" w:rsidRPr="00D5573D" w:rsidRDefault="00D5573D" w:rsidP="00D5573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573D">
              <w:rPr>
                <w:rFonts w:ascii="Times New Roman" w:eastAsia="Calibri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016" w:type="dxa"/>
          </w:tcPr>
          <w:p w:rsidR="00D5573D" w:rsidRPr="00DC6FB4" w:rsidRDefault="00D5573D" w:rsidP="00D5573D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11.10. 10</w:t>
            </w:r>
            <w:r w:rsidRPr="00DC6FB4">
              <w:rPr>
                <w:rFonts w:ascii="Times New Roman" w:eastAsia="Calibri" w:hAnsi="Times New Roman" w:cs="Times New Roman"/>
                <w:sz w:val="24"/>
                <w:szCs w:val="28"/>
              </w:rPr>
              <w:t>:00</w:t>
            </w:r>
          </w:p>
        </w:tc>
        <w:tc>
          <w:tcPr>
            <w:tcW w:w="6214" w:type="dxa"/>
          </w:tcPr>
          <w:p w:rsidR="00D5573D" w:rsidRPr="00E80185" w:rsidRDefault="00D5573D" w:rsidP="00D5573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0185">
              <w:rPr>
                <w:rFonts w:ascii="Times New Roman" w:eastAsia="Calibri" w:hAnsi="Times New Roman" w:cs="Times New Roman"/>
                <w:sz w:val="24"/>
                <w:szCs w:val="24"/>
              </w:rPr>
              <w:t>Выставка фоторабот, рисунков  и работ ДПТ</w:t>
            </w:r>
          </w:p>
          <w:p w:rsidR="00D5573D" w:rsidRPr="003C1600" w:rsidRDefault="00D5573D" w:rsidP="00D5573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0185">
              <w:rPr>
                <w:rFonts w:ascii="Times New Roman" w:eastAsia="Calibri" w:hAnsi="Times New Roman" w:cs="Times New Roman"/>
                <w:sz w:val="24"/>
                <w:szCs w:val="24"/>
              </w:rPr>
              <w:t>«Удивительный мир животных»</w:t>
            </w:r>
          </w:p>
        </w:tc>
        <w:tc>
          <w:tcPr>
            <w:tcW w:w="2551" w:type="dxa"/>
          </w:tcPr>
          <w:p w:rsidR="00D5573D" w:rsidRPr="00DC6FB4" w:rsidRDefault="00D5573D" w:rsidP="00D5573D">
            <w:pPr>
              <w:jc w:val="center"/>
              <w:rPr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Дубровинский СДК</w:t>
            </w:r>
          </w:p>
        </w:tc>
        <w:tc>
          <w:tcPr>
            <w:tcW w:w="2934" w:type="dxa"/>
          </w:tcPr>
          <w:p w:rsidR="00D5573D" w:rsidRPr="001D5AD1" w:rsidRDefault="00D5573D" w:rsidP="00D55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AD1">
              <w:rPr>
                <w:rFonts w:ascii="Times New Roman" w:hAnsi="Times New Roman" w:cs="Times New Roman"/>
                <w:sz w:val="24"/>
                <w:szCs w:val="24"/>
              </w:rPr>
              <w:t>Ефременко Ю.В.,</w:t>
            </w:r>
          </w:p>
          <w:p w:rsidR="00D5573D" w:rsidRPr="001D5AD1" w:rsidRDefault="00D5573D" w:rsidP="00D55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AD1">
              <w:rPr>
                <w:rFonts w:ascii="Times New Roman" w:hAnsi="Times New Roman" w:cs="Times New Roman"/>
                <w:sz w:val="24"/>
                <w:szCs w:val="24"/>
              </w:rPr>
              <w:t>художественный руковод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5573D" w:rsidRPr="00DC6FB4" w:rsidRDefault="00D5573D" w:rsidP="00D5573D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1D5AD1">
              <w:rPr>
                <w:rFonts w:ascii="Times New Roman" w:hAnsi="Times New Roman" w:cs="Times New Roman"/>
                <w:sz w:val="24"/>
                <w:szCs w:val="24"/>
              </w:rPr>
              <w:t>8-913-936-72-46</w:t>
            </w:r>
          </w:p>
        </w:tc>
      </w:tr>
      <w:tr w:rsidR="00D5573D" w:rsidRPr="00CB3481" w:rsidTr="00910FF2">
        <w:trPr>
          <w:jc w:val="center"/>
        </w:trPr>
        <w:tc>
          <w:tcPr>
            <w:tcW w:w="839" w:type="dxa"/>
          </w:tcPr>
          <w:p w:rsidR="00D5573D" w:rsidRPr="00D5573D" w:rsidRDefault="00D5573D" w:rsidP="00D5573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573D">
              <w:rPr>
                <w:rFonts w:ascii="Times New Roman" w:eastAsia="Calibri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016" w:type="dxa"/>
          </w:tcPr>
          <w:p w:rsidR="00D5573D" w:rsidRPr="00E3049B" w:rsidRDefault="00D5573D" w:rsidP="00D5573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49B">
              <w:rPr>
                <w:rFonts w:ascii="Times New Roman" w:hAnsi="Times New Roman" w:cs="Times New Roman"/>
                <w:sz w:val="24"/>
                <w:szCs w:val="24"/>
              </w:rPr>
              <w:t>12.10. 16:00</w:t>
            </w:r>
          </w:p>
        </w:tc>
        <w:tc>
          <w:tcPr>
            <w:tcW w:w="6214" w:type="dxa"/>
          </w:tcPr>
          <w:p w:rsidR="00D5573D" w:rsidRPr="00E3049B" w:rsidRDefault="00D5573D" w:rsidP="00D5573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иделки «Каша – кормилица наша»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свящён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ому дню</w:t>
            </w:r>
            <w:r w:rsidRPr="00E3049B">
              <w:rPr>
                <w:rFonts w:ascii="Times New Roman" w:hAnsi="Times New Roman" w:cs="Times New Roman"/>
                <w:sz w:val="24"/>
                <w:szCs w:val="24"/>
              </w:rPr>
              <w:t xml:space="preserve"> каш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D5573D" w:rsidRPr="00E3049B" w:rsidRDefault="00D5573D" w:rsidP="00D5573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49B">
              <w:rPr>
                <w:rFonts w:ascii="Times New Roman" w:hAnsi="Times New Roman" w:cs="Times New Roman"/>
                <w:sz w:val="24"/>
                <w:szCs w:val="24"/>
              </w:rPr>
              <w:t>Обской СДК</w:t>
            </w:r>
          </w:p>
        </w:tc>
        <w:tc>
          <w:tcPr>
            <w:tcW w:w="2934" w:type="dxa"/>
          </w:tcPr>
          <w:p w:rsidR="00D5573D" w:rsidRPr="00E3049B" w:rsidRDefault="00D5573D" w:rsidP="00D5573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049B">
              <w:rPr>
                <w:rFonts w:ascii="Times New Roman" w:hAnsi="Times New Roman" w:cs="Times New Roman"/>
                <w:sz w:val="24"/>
                <w:szCs w:val="24"/>
              </w:rPr>
              <w:t>Сисюкина</w:t>
            </w:r>
            <w:proofErr w:type="spellEnd"/>
            <w:r w:rsidRPr="00E3049B">
              <w:rPr>
                <w:rFonts w:ascii="Times New Roman" w:hAnsi="Times New Roman" w:cs="Times New Roman"/>
                <w:sz w:val="24"/>
                <w:szCs w:val="24"/>
              </w:rPr>
              <w:t xml:space="preserve"> Е.Ю.,</w:t>
            </w:r>
          </w:p>
          <w:p w:rsidR="00D5573D" w:rsidRPr="00E3049B" w:rsidRDefault="00D5573D" w:rsidP="00D5573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049B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  <w:r w:rsidRPr="00E3049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5573D" w:rsidRPr="00E3049B" w:rsidRDefault="00D5573D" w:rsidP="00D5573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49B">
              <w:rPr>
                <w:rFonts w:ascii="Times New Roman" w:hAnsi="Times New Roman" w:cs="Times New Roman"/>
                <w:sz w:val="24"/>
                <w:szCs w:val="24"/>
              </w:rPr>
              <w:t>8-953-768-06-23</w:t>
            </w:r>
          </w:p>
        </w:tc>
      </w:tr>
      <w:tr w:rsidR="00D5573D" w:rsidRPr="00CB3481" w:rsidTr="00910FF2">
        <w:trPr>
          <w:jc w:val="center"/>
        </w:trPr>
        <w:tc>
          <w:tcPr>
            <w:tcW w:w="839" w:type="dxa"/>
          </w:tcPr>
          <w:p w:rsidR="00D5573D" w:rsidRPr="00D5573D" w:rsidRDefault="00D5573D" w:rsidP="00D5573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0" w:name="_GoBack"/>
            <w:r w:rsidRPr="00D5573D">
              <w:rPr>
                <w:rFonts w:ascii="Times New Roman" w:eastAsia="Calibri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016" w:type="dxa"/>
          </w:tcPr>
          <w:p w:rsidR="00D5573D" w:rsidRDefault="00D5573D" w:rsidP="00D5573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.10. 13:00</w:t>
            </w:r>
          </w:p>
        </w:tc>
        <w:tc>
          <w:tcPr>
            <w:tcW w:w="6214" w:type="dxa"/>
          </w:tcPr>
          <w:p w:rsidR="00D5573D" w:rsidRPr="00F1065B" w:rsidRDefault="00D5573D" w:rsidP="00D557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«Сахаров: историческая память»</w:t>
            </w:r>
          </w:p>
        </w:tc>
        <w:tc>
          <w:tcPr>
            <w:tcW w:w="2551" w:type="dxa"/>
          </w:tcPr>
          <w:p w:rsidR="00D5573D" w:rsidRPr="00DC6FB4" w:rsidRDefault="00D5573D" w:rsidP="00D5573D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DC6FB4">
              <w:rPr>
                <w:rFonts w:ascii="Times New Roman" w:eastAsia="Calibri" w:hAnsi="Times New Roman" w:cs="Times New Roman"/>
                <w:sz w:val="24"/>
                <w:szCs w:val="28"/>
              </w:rPr>
              <w:t>Белоярский СДК</w:t>
            </w:r>
          </w:p>
        </w:tc>
        <w:tc>
          <w:tcPr>
            <w:tcW w:w="2934" w:type="dxa"/>
          </w:tcPr>
          <w:p w:rsidR="00D5573D" w:rsidRPr="00DC6FB4" w:rsidRDefault="00D5573D" w:rsidP="00D5573D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proofErr w:type="spellStart"/>
            <w:r w:rsidRPr="00DC6FB4">
              <w:rPr>
                <w:rFonts w:ascii="Times New Roman" w:eastAsia="Calibri" w:hAnsi="Times New Roman" w:cs="Times New Roman"/>
                <w:sz w:val="24"/>
                <w:szCs w:val="28"/>
              </w:rPr>
              <w:t>Болтунова</w:t>
            </w:r>
            <w:proofErr w:type="spellEnd"/>
            <w:r w:rsidRPr="00DC6FB4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С.В.,</w:t>
            </w:r>
          </w:p>
          <w:p w:rsidR="00D5573D" w:rsidRPr="00DC6FB4" w:rsidRDefault="00D5573D" w:rsidP="00D5573D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DC6FB4">
              <w:rPr>
                <w:rFonts w:ascii="Times New Roman" w:eastAsia="Calibri" w:hAnsi="Times New Roman" w:cs="Times New Roman"/>
                <w:sz w:val="24"/>
                <w:szCs w:val="28"/>
              </w:rPr>
              <w:t>методист,</w:t>
            </w:r>
          </w:p>
          <w:p w:rsidR="00D5573D" w:rsidRPr="00DC6FB4" w:rsidRDefault="00D5573D" w:rsidP="00D5573D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DC6FB4">
              <w:rPr>
                <w:rFonts w:ascii="Times New Roman" w:eastAsia="Calibri" w:hAnsi="Times New Roman" w:cs="Times New Roman"/>
                <w:sz w:val="24"/>
                <w:szCs w:val="28"/>
              </w:rPr>
              <w:t>8-913-763-45-66</w:t>
            </w:r>
          </w:p>
        </w:tc>
      </w:tr>
      <w:bookmarkEnd w:id="0"/>
      <w:tr w:rsidR="00D5573D" w:rsidRPr="00CB3481" w:rsidTr="00910FF2">
        <w:trPr>
          <w:jc w:val="center"/>
        </w:trPr>
        <w:tc>
          <w:tcPr>
            <w:tcW w:w="839" w:type="dxa"/>
          </w:tcPr>
          <w:p w:rsidR="00D5573D" w:rsidRPr="00D5573D" w:rsidRDefault="00D5573D" w:rsidP="00D5573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573D">
              <w:rPr>
                <w:rFonts w:ascii="Times New Roman" w:eastAsia="Calibri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016" w:type="dxa"/>
          </w:tcPr>
          <w:p w:rsidR="00D5573D" w:rsidRPr="00DC6FB4" w:rsidRDefault="00D5573D" w:rsidP="00D5573D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18.10.16</w:t>
            </w:r>
            <w:r w:rsidRPr="00DC6FB4">
              <w:rPr>
                <w:rFonts w:ascii="Times New Roman" w:eastAsia="Calibri" w:hAnsi="Times New Roman" w:cs="Times New Roman"/>
                <w:sz w:val="24"/>
                <w:szCs w:val="28"/>
              </w:rPr>
              <w:t>:00</w:t>
            </w:r>
          </w:p>
        </w:tc>
        <w:tc>
          <w:tcPr>
            <w:tcW w:w="6214" w:type="dxa"/>
          </w:tcPr>
          <w:p w:rsidR="00D5573D" w:rsidRPr="003C1600" w:rsidRDefault="00D5573D" w:rsidP="00D5573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0185">
              <w:rPr>
                <w:rFonts w:ascii="Times New Roman" w:eastAsia="Calibri" w:hAnsi="Times New Roman" w:cs="Times New Roman"/>
                <w:sz w:val="24"/>
                <w:szCs w:val="24"/>
              </w:rPr>
              <w:t>Детская викторина. «Осень во всей красе».</w:t>
            </w:r>
          </w:p>
        </w:tc>
        <w:tc>
          <w:tcPr>
            <w:tcW w:w="2551" w:type="dxa"/>
          </w:tcPr>
          <w:p w:rsidR="00D5573D" w:rsidRPr="00DC6FB4" w:rsidRDefault="00D5573D" w:rsidP="00D5573D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Дубровинский СДК</w:t>
            </w:r>
          </w:p>
        </w:tc>
        <w:tc>
          <w:tcPr>
            <w:tcW w:w="2934" w:type="dxa"/>
          </w:tcPr>
          <w:p w:rsidR="00D5573D" w:rsidRDefault="00D5573D" w:rsidP="00D5573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аббас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И.,</w:t>
            </w:r>
          </w:p>
          <w:p w:rsidR="00D5573D" w:rsidRDefault="00D5573D" w:rsidP="00D5573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ведующая,</w:t>
            </w:r>
          </w:p>
          <w:p w:rsidR="00D5573D" w:rsidRPr="00DC6FB4" w:rsidRDefault="00D5573D" w:rsidP="00D5573D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-913-399-96-11</w:t>
            </w:r>
          </w:p>
        </w:tc>
      </w:tr>
      <w:tr w:rsidR="00D5573D" w:rsidRPr="00CB3481" w:rsidTr="00910FF2">
        <w:trPr>
          <w:jc w:val="center"/>
        </w:trPr>
        <w:tc>
          <w:tcPr>
            <w:tcW w:w="839" w:type="dxa"/>
          </w:tcPr>
          <w:p w:rsidR="00D5573D" w:rsidRPr="00D5573D" w:rsidRDefault="00D5573D" w:rsidP="00D5573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573D">
              <w:rPr>
                <w:rFonts w:ascii="Times New Roman" w:eastAsia="Calibri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016" w:type="dxa"/>
          </w:tcPr>
          <w:p w:rsidR="00D5573D" w:rsidRPr="00DC6FB4" w:rsidRDefault="00D5573D" w:rsidP="00D5573D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18.10. 10:0</w:t>
            </w:r>
            <w:r w:rsidRPr="00DC6FB4">
              <w:rPr>
                <w:rFonts w:ascii="Times New Roman" w:eastAsia="Calibri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6214" w:type="dxa"/>
          </w:tcPr>
          <w:p w:rsidR="00D5573D" w:rsidRPr="003C1600" w:rsidRDefault="00D5573D" w:rsidP="00D5573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0185">
              <w:rPr>
                <w:rFonts w:ascii="Times New Roman" w:eastAsia="Calibri" w:hAnsi="Times New Roman" w:cs="Times New Roman"/>
                <w:sz w:val="24"/>
                <w:szCs w:val="24"/>
              </w:rPr>
              <w:t>Выставка работ ДПТ людей с ограниченными возможностями «Берег Надежды»</w:t>
            </w:r>
          </w:p>
        </w:tc>
        <w:tc>
          <w:tcPr>
            <w:tcW w:w="2551" w:type="dxa"/>
          </w:tcPr>
          <w:p w:rsidR="00D5573D" w:rsidRPr="00DC6FB4" w:rsidRDefault="00D5573D" w:rsidP="00D5573D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Дубровинский СДК</w:t>
            </w:r>
          </w:p>
        </w:tc>
        <w:tc>
          <w:tcPr>
            <w:tcW w:w="2934" w:type="dxa"/>
          </w:tcPr>
          <w:p w:rsidR="00D5573D" w:rsidRDefault="00D5573D" w:rsidP="00D5573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аббас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И.,</w:t>
            </w:r>
          </w:p>
          <w:p w:rsidR="00D5573D" w:rsidRDefault="00D5573D" w:rsidP="00D5573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ведующая,</w:t>
            </w:r>
          </w:p>
          <w:p w:rsidR="00D5573D" w:rsidRPr="00DC6FB4" w:rsidRDefault="00D5573D" w:rsidP="00D5573D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-913-399-96-11</w:t>
            </w:r>
          </w:p>
        </w:tc>
      </w:tr>
      <w:tr w:rsidR="00D5573D" w:rsidRPr="00CB3481" w:rsidTr="00910FF2">
        <w:trPr>
          <w:jc w:val="center"/>
        </w:trPr>
        <w:tc>
          <w:tcPr>
            <w:tcW w:w="839" w:type="dxa"/>
          </w:tcPr>
          <w:p w:rsidR="00D5573D" w:rsidRPr="00D5573D" w:rsidRDefault="00D5573D" w:rsidP="00D5573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573D">
              <w:rPr>
                <w:rFonts w:ascii="Times New Roman" w:eastAsia="Calibri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016" w:type="dxa"/>
          </w:tcPr>
          <w:p w:rsidR="00D5573D" w:rsidRDefault="00D5573D" w:rsidP="00D5573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.10. 15:00</w:t>
            </w:r>
          </w:p>
        </w:tc>
        <w:tc>
          <w:tcPr>
            <w:tcW w:w="6214" w:type="dxa"/>
          </w:tcPr>
          <w:p w:rsidR="00D5573D" w:rsidRPr="00DE4881" w:rsidRDefault="00D5573D" w:rsidP="00D5573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4881">
              <w:rPr>
                <w:rFonts w:ascii="Times New Roman" w:eastAsia="Calibri" w:hAnsi="Times New Roman" w:cs="Times New Roman"/>
                <w:sz w:val="24"/>
                <w:szCs w:val="24"/>
              </w:rPr>
              <w:t>«Золото осени» - игровая программа для детей и подростков</w:t>
            </w:r>
          </w:p>
        </w:tc>
        <w:tc>
          <w:tcPr>
            <w:tcW w:w="2551" w:type="dxa"/>
          </w:tcPr>
          <w:p w:rsidR="00D5573D" w:rsidRDefault="00D5573D" w:rsidP="00D5573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лоярский СДК</w:t>
            </w:r>
          </w:p>
        </w:tc>
        <w:tc>
          <w:tcPr>
            <w:tcW w:w="2934" w:type="dxa"/>
          </w:tcPr>
          <w:p w:rsidR="00D5573D" w:rsidRPr="001D5AD1" w:rsidRDefault="00D5573D" w:rsidP="00D5573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AD1">
              <w:rPr>
                <w:rFonts w:ascii="Times New Roman" w:eastAsia="Calibri" w:hAnsi="Times New Roman" w:cs="Times New Roman"/>
                <w:sz w:val="24"/>
                <w:szCs w:val="24"/>
              </w:rPr>
              <w:t>Потапова Е.Г.,</w:t>
            </w:r>
          </w:p>
          <w:p w:rsidR="00D5573D" w:rsidRPr="001D5AD1" w:rsidRDefault="00D5573D" w:rsidP="00D5573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AD1">
              <w:rPr>
                <w:rFonts w:ascii="Times New Roman" w:eastAsia="Calibri" w:hAnsi="Times New Roman" w:cs="Times New Roman"/>
                <w:sz w:val="24"/>
                <w:szCs w:val="24"/>
              </w:rPr>
              <w:t>художественный руководитель,</w:t>
            </w:r>
          </w:p>
          <w:p w:rsidR="00D5573D" w:rsidRDefault="00D5573D" w:rsidP="00D5573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AD1">
              <w:rPr>
                <w:rFonts w:ascii="Times New Roman" w:eastAsia="Calibri" w:hAnsi="Times New Roman" w:cs="Times New Roman"/>
                <w:sz w:val="24"/>
                <w:szCs w:val="24"/>
              </w:rPr>
              <w:t>8-913-741-02-09</w:t>
            </w:r>
          </w:p>
          <w:p w:rsidR="00D5573D" w:rsidRDefault="00D5573D" w:rsidP="00D5573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5573D" w:rsidRPr="00CB3481" w:rsidTr="00910FF2">
        <w:trPr>
          <w:jc w:val="center"/>
        </w:trPr>
        <w:tc>
          <w:tcPr>
            <w:tcW w:w="839" w:type="dxa"/>
          </w:tcPr>
          <w:p w:rsidR="00D5573D" w:rsidRPr="00D5573D" w:rsidRDefault="00D5573D" w:rsidP="00D5573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573D">
              <w:rPr>
                <w:rFonts w:ascii="Times New Roman" w:eastAsia="Calibri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016" w:type="dxa"/>
          </w:tcPr>
          <w:p w:rsidR="00D5573D" w:rsidRPr="00DC6FB4" w:rsidRDefault="00D5573D" w:rsidP="00D5573D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30.10  16:00</w:t>
            </w:r>
          </w:p>
        </w:tc>
        <w:tc>
          <w:tcPr>
            <w:tcW w:w="6214" w:type="dxa"/>
          </w:tcPr>
          <w:p w:rsidR="00D5573D" w:rsidRPr="003C1600" w:rsidRDefault="00D5573D" w:rsidP="00D5573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018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Музыкально – развлекательная программа «</w:t>
            </w:r>
            <w:proofErr w:type="gramStart"/>
            <w:r w:rsidRPr="00E8018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Счастливые</w:t>
            </w:r>
            <w:proofErr w:type="gramEnd"/>
            <w:r w:rsidRPr="00E8018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часов не наблюдают», посвящённая Дню пожилого человека</w:t>
            </w:r>
          </w:p>
        </w:tc>
        <w:tc>
          <w:tcPr>
            <w:tcW w:w="2551" w:type="dxa"/>
          </w:tcPr>
          <w:p w:rsidR="00D5573D" w:rsidRPr="00DC6FB4" w:rsidRDefault="00D5573D" w:rsidP="00D5573D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Дубровинский СДК</w:t>
            </w:r>
          </w:p>
        </w:tc>
        <w:tc>
          <w:tcPr>
            <w:tcW w:w="2934" w:type="dxa"/>
          </w:tcPr>
          <w:p w:rsidR="00D5573D" w:rsidRDefault="00D5573D" w:rsidP="00D5573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аббас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И.,</w:t>
            </w:r>
          </w:p>
          <w:p w:rsidR="00D5573D" w:rsidRDefault="00D5573D" w:rsidP="00D5573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ведующая,</w:t>
            </w:r>
          </w:p>
          <w:p w:rsidR="00D5573D" w:rsidRPr="00DC6FB4" w:rsidRDefault="00D5573D" w:rsidP="00D5573D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-913-399-96-11</w:t>
            </w:r>
          </w:p>
        </w:tc>
      </w:tr>
    </w:tbl>
    <w:p w:rsidR="00B62D1E" w:rsidRDefault="00B62D1E" w:rsidP="00D5573D">
      <w:pPr>
        <w:jc w:val="center"/>
      </w:pPr>
    </w:p>
    <w:p w:rsidR="004D4A76" w:rsidRPr="0020266C" w:rsidRDefault="004D4A76" w:rsidP="00D5573D">
      <w:pPr>
        <w:jc w:val="center"/>
        <w:rPr>
          <w:rFonts w:ascii="Times New Roman" w:hAnsi="Times New Roman" w:cs="Times New Roman"/>
          <w:sz w:val="24"/>
          <w:szCs w:val="24"/>
        </w:rPr>
      </w:pPr>
      <w:r w:rsidRPr="0020266C">
        <w:rPr>
          <w:rFonts w:ascii="Times New Roman" w:hAnsi="Times New Roman" w:cs="Times New Roman"/>
          <w:sz w:val="24"/>
          <w:szCs w:val="24"/>
        </w:rPr>
        <w:t>Директор МКУК «</w:t>
      </w:r>
      <w:proofErr w:type="spellStart"/>
      <w:r w:rsidRPr="0020266C">
        <w:rPr>
          <w:rFonts w:ascii="Times New Roman" w:hAnsi="Times New Roman" w:cs="Times New Roman"/>
          <w:sz w:val="24"/>
          <w:szCs w:val="24"/>
        </w:rPr>
        <w:t>Дубровинское</w:t>
      </w:r>
      <w:proofErr w:type="spellEnd"/>
      <w:r w:rsidRPr="0020266C">
        <w:rPr>
          <w:rFonts w:ascii="Times New Roman" w:hAnsi="Times New Roman" w:cs="Times New Roman"/>
          <w:sz w:val="24"/>
          <w:szCs w:val="24"/>
        </w:rPr>
        <w:t xml:space="preserve"> КДО»      </w:t>
      </w:r>
      <w:proofErr w:type="spellStart"/>
      <w:r w:rsidRPr="0020266C">
        <w:rPr>
          <w:rFonts w:ascii="Times New Roman" w:hAnsi="Times New Roman" w:cs="Times New Roman"/>
          <w:sz w:val="24"/>
          <w:szCs w:val="24"/>
        </w:rPr>
        <w:t>Т.И.Некрасова</w:t>
      </w:r>
      <w:proofErr w:type="spellEnd"/>
    </w:p>
    <w:sectPr w:rsidR="004D4A76" w:rsidRPr="0020266C" w:rsidSect="00D5573D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4A76"/>
    <w:rsid w:val="004D4A76"/>
    <w:rsid w:val="00B62D1E"/>
    <w:rsid w:val="00D55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4A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4A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C92E3F4A-E80E-4295-ADE3-0C523FB7C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43</Words>
  <Characters>252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ена</cp:lastModifiedBy>
  <cp:revision>2</cp:revision>
  <dcterms:created xsi:type="dcterms:W3CDTF">2021-01-19T05:06:00Z</dcterms:created>
  <dcterms:modified xsi:type="dcterms:W3CDTF">2021-01-19T08:19:00Z</dcterms:modified>
</cp:coreProperties>
</file>